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9A44" w14:textId="77777777" w:rsidR="001060B5" w:rsidRPr="00134378" w:rsidRDefault="001060B5" w:rsidP="001060B5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Hlk185587986"/>
      <w:bookmarkStart w:id="1" w:name="_Hlk176869058"/>
      <w:r>
        <w:rPr>
          <w:rFonts w:ascii="Arial" w:hAnsi="Arial" w:cs="Arial"/>
          <w:b/>
          <w:sz w:val="24"/>
          <w:szCs w:val="24"/>
          <w:u w:val="single"/>
        </w:rPr>
        <w:t>NTF 102</w:t>
      </w:r>
    </w:p>
    <w:p w14:paraId="3D88D967" w14:textId="77777777" w:rsidR="001060B5" w:rsidRPr="00134378" w:rsidRDefault="001060B5" w:rsidP="00106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b/>
          <w:sz w:val="24"/>
          <w:szCs w:val="24"/>
          <w:u w:val="single"/>
        </w:rPr>
        <w:t>VEHICLE REQUISTION PROFORMA</w:t>
      </w:r>
    </w:p>
    <w:p w14:paraId="46090ED2" w14:textId="77777777" w:rsidR="001060B5" w:rsidRPr="00134378" w:rsidRDefault="001060B5" w:rsidP="00106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n PAYMENT</w:t>
      </w:r>
      <w:r w:rsidRPr="00134378">
        <w:rPr>
          <w:rFonts w:ascii="Arial" w:hAnsi="Arial" w:cs="Arial"/>
          <w:b/>
          <w:sz w:val="24"/>
          <w:szCs w:val="24"/>
        </w:rPr>
        <w:t>)</w:t>
      </w:r>
    </w:p>
    <w:p w14:paraId="648A764A" w14:textId="77777777" w:rsidR="001060B5" w:rsidRPr="00134378" w:rsidRDefault="001060B5" w:rsidP="00106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E8D338" w14:textId="0953A069" w:rsidR="001060B5" w:rsidRPr="006D2A31" w:rsidRDefault="001060B5" w:rsidP="001060B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1.</w:t>
      </w:r>
      <w:r w:rsidRPr="00134378">
        <w:rPr>
          <w:rFonts w:ascii="Arial" w:hAnsi="Arial" w:cs="Arial"/>
          <w:sz w:val="24"/>
          <w:szCs w:val="24"/>
        </w:rPr>
        <w:tab/>
        <w:t>School/</w:t>
      </w:r>
      <w:proofErr w:type="spellStart"/>
      <w:r w:rsidRPr="00134378">
        <w:rPr>
          <w:rFonts w:ascii="Arial" w:hAnsi="Arial" w:cs="Arial"/>
          <w:sz w:val="24"/>
          <w:szCs w:val="24"/>
        </w:rPr>
        <w:t>Dte</w:t>
      </w:r>
      <w:proofErr w:type="spellEnd"/>
      <w:r w:rsidRPr="00134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378">
        <w:rPr>
          <w:rFonts w:ascii="Arial" w:hAnsi="Arial" w:cs="Arial"/>
          <w:sz w:val="24"/>
          <w:szCs w:val="24"/>
        </w:rPr>
        <w:t>etc</w:t>
      </w:r>
      <w:proofErr w:type="spellEnd"/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4FBD91F" w14:textId="48F62969" w:rsidR="001060B5" w:rsidRPr="006D2A31" w:rsidRDefault="001060B5" w:rsidP="001060B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2.</w:t>
      </w:r>
      <w:r w:rsidRPr="00134378">
        <w:rPr>
          <w:rFonts w:ascii="Arial" w:hAnsi="Arial" w:cs="Arial"/>
          <w:sz w:val="24"/>
          <w:szCs w:val="24"/>
        </w:rPr>
        <w:tab/>
        <w:t>Name</w:t>
      </w:r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Offrs</w:t>
      </w:r>
      <w:proofErr w:type="spellEnd"/>
      <w:r>
        <w:rPr>
          <w:rFonts w:ascii="Arial" w:hAnsi="Arial" w:cs="Arial"/>
          <w:sz w:val="24"/>
          <w:szCs w:val="24"/>
        </w:rPr>
        <w:t xml:space="preserve">/Faculty/Staff     </w:t>
      </w:r>
      <w:r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CC54291" w14:textId="77777777" w:rsidR="001060B5" w:rsidRDefault="001060B5" w:rsidP="001060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Fin ID)</w:t>
      </w:r>
      <w:r>
        <w:rPr>
          <w:rFonts w:ascii="Arial" w:hAnsi="Arial" w:cs="Arial"/>
          <w:sz w:val="24"/>
          <w:szCs w:val="24"/>
        </w:rPr>
        <w:tab/>
      </w:r>
    </w:p>
    <w:p w14:paraId="76979960" w14:textId="77777777" w:rsidR="001060B5" w:rsidRPr="00134378" w:rsidRDefault="001060B5" w:rsidP="001060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E3FCE0" w14:textId="7536C4A4" w:rsidR="001060B5" w:rsidRPr="00134378" w:rsidRDefault="001060B5" w:rsidP="001060B5">
      <w:pPr>
        <w:spacing w:line="240" w:lineRule="auto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sz w:val="24"/>
          <w:szCs w:val="24"/>
        </w:rPr>
        <w:t>3.</w:t>
      </w:r>
      <w:r w:rsidRPr="00134378">
        <w:rPr>
          <w:rFonts w:ascii="Arial" w:hAnsi="Arial" w:cs="Arial"/>
          <w:sz w:val="24"/>
          <w:szCs w:val="24"/>
        </w:rPr>
        <w:tab/>
        <w:t>Designation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568E0BD" w14:textId="2ACB2A11" w:rsidR="001060B5" w:rsidRPr="006D2A31" w:rsidRDefault="001060B5" w:rsidP="001060B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4.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ype of </w:t>
      </w:r>
      <w:proofErr w:type="spellStart"/>
      <w:r>
        <w:rPr>
          <w:rFonts w:ascii="Arial" w:hAnsi="Arial" w:cs="Arial"/>
          <w:sz w:val="24"/>
          <w:szCs w:val="24"/>
        </w:rPr>
        <w:t>Veh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323824A" w14:textId="4C422631" w:rsidR="001060B5" w:rsidRDefault="001060B5" w:rsidP="001060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5.</w:t>
      </w:r>
      <w:r w:rsidRPr="00134378">
        <w:rPr>
          <w:rFonts w:ascii="Arial" w:hAnsi="Arial" w:cs="Arial"/>
          <w:sz w:val="24"/>
          <w:szCs w:val="24"/>
        </w:rPr>
        <w:tab/>
        <w:t>Purpose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Pr="0086646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472ADD" w14:textId="19FA6E07" w:rsidR="001060B5" w:rsidRPr="006D2A31" w:rsidRDefault="00C163E6" w:rsidP="001060B5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1060B5">
        <w:rPr>
          <w:rFonts w:ascii="Arial" w:hAnsi="Arial" w:cs="Arial"/>
          <w:sz w:val="24"/>
          <w:szCs w:val="24"/>
          <w:u w:val="single"/>
        </w:rPr>
        <w:tab/>
      </w:r>
      <w:r w:rsidR="001060B5">
        <w:rPr>
          <w:rFonts w:ascii="Arial" w:hAnsi="Arial" w:cs="Arial"/>
          <w:sz w:val="24"/>
          <w:szCs w:val="24"/>
          <w:u w:val="single"/>
        </w:rPr>
        <w:tab/>
      </w:r>
      <w:r w:rsidR="001060B5">
        <w:rPr>
          <w:rFonts w:ascii="Arial" w:hAnsi="Arial" w:cs="Arial"/>
          <w:sz w:val="24"/>
          <w:szCs w:val="24"/>
          <w:u w:val="single"/>
        </w:rPr>
        <w:tab/>
      </w:r>
      <w:r w:rsidR="001060B5">
        <w:rPr>
          <w:rFonts w:ascii="Arial" w:hAnsi="Arial" w:cs="Arial"/>
          <w:sz w:val="24"/>
          <w:szCs w:val="24"/>
          <w:u w:val="single"/>
        </w:rPr>
        <w:tab/>
      </w:r>
    </w:p>
    <w:p w14:paraId="5B440AD8" w14:textId="77777777" w:rsidR="001060B5" w:rsidRDefault="001060B5" w:rsidP="00106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0E0E6" w14:textId="38C9F044" w:rsidR="001060B5" w:rsidRPr="006D2A31" w:rsidRDefault="001060B5" w:rsidP="001060B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6.</w:t>
      </w:r>
      <w:r w:rsidRPr="00134378"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 xml:space="preserve"> and </w:t>
      </w:r>
      <w:r w:rsidRPr="00134378">
        <w:rPr>
          <w:rFonts w:ascii="Arial" w:hAnsi="Arial" w:cs="Arial"/>
          <w:sz w:val="24"/>
          <w:szCs w:val="24"/>
        </w:rPr>
        <w:t>Day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BA0CEFE" w14:textId="77777777" w:rsidR="001060B5" w:rsidRDefault="001060B5" w:rsidP="001060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31AE48" w14:textId="12702AD6" w:rsidR="001060B5" w:rsidRPr="006D2A31" w:rsidRDefault="001060B5" w:rsidP="001060B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Time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510582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A518EE">
        <w:rPr>
          <w:rFonts w:ascii="Arial" w:hAnsi="Arial" w:cs="Arial"/>
          <w:sz w:val="24"/>
          <w:szCs w:val="24"/>
        </w:rPr>
        <w:tab/>
      </w:r>
      <w:r w:rsidRPr="00510582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3F7C8FD" w14:textId="77777777" w:rsidR="001060B5" w:rsidRDefault="001060B5" w:rsidP="001060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73113E8" w14:textId="13F3B106" w:rsidR="001060B5" w:rsidRDefault="001060B5" w:rsidP="001060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Destination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510582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0D5978E" w14:textId="2DA08C7D" w:rsidR="001060B5" w:rsidRDefault="001060B5" w:rsidP="001060B5">
      <w:pPr>
        <w:spacing w:after="0" w:line="240" w:lineRule="auto"/>
        <w:ind w:left="4320"/>
        <w:rPr>
          <w:rFonts w:ascii="Arial" w:hAnsi="Arial" w:cs="Arial"/>
          <w:sz w:val="24"/>
          <w:szCs w:val="24"/>
          <w:u w:val="single"/>
        </w:rPr>
      </w:pPr>
      <w:r w:rsidRPr="00510582">
        <w:rPr>
          <w:rFonts w:ascii="Arial" w:hAnsi="Arial" w:cs="Arial"/>
          <w:b/>
          <w:bCs/>
          <w:sz w:val="24"/>
          <w:szCs w:val="24"/>
        </w:rPr>
        <w:t>To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r w:rsidRPr="00866468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866468">
        <w:rPr>
          <w:rFonts w:ascii="Arial" w:hAnsi="Arial" w:cs="Arial"/>
          <w:sz w:val="24"/>
          <w:szCs w:val="24"/>
          <w:u w:val="single"/>
        </w:rPr>
        <w:t xml:space="preserve"> </w:t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Pr="00866468">
        <w:rPr>
          <w:rFonts w:ascii="Arial" w:hAnsi="Arial" w:cs="Arial"/>
          <w:sz w:val="24"/>
          <w:szCs w:val="24"/>
          <w:u w:val="single"/>
        </w:rPr>
        <w:t xml:space="preserve"> </w:t>
      </w:r>
      <w:r w:rsidR="009E4F9D">
        <w:rPr>
          <w:rFonts w:ascii="Arial" w:hAnsi="Arial" w:cs="Arial"/>
          <w:sz w:val="24"/>
          <w:szCs w:val="24"/>
          <w:u w:val="single"/>
        </w:rPr>
        <w:tab/>
      </w:r>
    </w:p>
    <w:p w14:paraId="6D23E81E" w14:textId="1EC6870E" w:rsidR="001060B5" w:rsidRPr="006D2A31" w:rsidRDefault="001060B5" w:rsidP="001060B5">
      <w:pPr>
        <w:spacing w:after="0" w:line="240" w:lineRule="auto"/>
        <w:ind w:left="43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E4F9D">
        <w:rPr>
          <w:rFonts w:ascii="Arial" w:hAnsi="Arial" w:cs="Arial"/>
          <w:b/>
          <w:bCs/>
          <w:sz w:val="24"/>
          <w:szCs w:val="24"/>
        </w:rPr>
        <w:t xml:space="preserve">  </w:t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9E4F9D">
        <w:rPr>
          <w:rFonts w:ascii="Arial" w:hAnsi="Arial" w:cs="Arial"/>
          <w:sz w:val="24"/>
          <w:szCs w:val="24"/>
          <w:u w:val="single"/>
        </w:rPr>
        <w:tab/>
      </w:r>
    </w:p>
    <w:p w14:paraId="158CB652" w14:textId="77777777" w:rsidR="001060B5" w:rsidRDefault="001060B5" w:rsidP="00106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B1F29" w14:textId="1F4A503F" w:rsidR="001060B5" w:rsidRPr="006D2A31" w:rsidRDefault="001060B5" w:rsidP="001060B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9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Contact No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r w:rsidR="00C163E6">
        <w:rPr>
          <w:rFonts w:ascii="Arial" w:hAnsi="Arial" w:cs="Arial"/>
          <w:sz w:val="24"/>
          <w:szCs w:val="24"/>
          <w:u w:val="single"/>
        </w:rPr>
        <w:tab/>
      </w:r>
      <w:bookmarkStart w:id="2" w:name="_GoBack"/>
      <w:bookmarkEnd w:id="2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1274AA6" w14:textId="77777777" w:rsidR="001060B5" w:rsidRPr="00134378" w:rsidRDefault="001060B5" w:rsidP="001060B5">
      <w:pPr>
        <w:spacing w:line="240" w:lineRule="auto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Remarks (Any other detail</w:t>
      </w:r>
      <w:r>
        <w:rPr>
          <w:rFonts w:ascii="Arial" w:hAnsi="Arial" w:cs="Arial"/>
          <w:sz w:val="24"/>
          <w:szCs w:val="24"/>
        </w:rPr>
        <w:t>s</w:t>
      </w:r>
      <w:r w:rsidRPr="00134378">
        <w:rPr>
          <w:rFonts w:ascii="Arial" w:hAnsi="Arial" w:cs="Arial"/>
          <w:sz w:val="24"/>
          <w:szCs w:val="24"/>
        </w:rPr>
        <w:t>)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-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bookmarkEnd w:id="0"/>
    <w:bookmarkEnd w:id="1"/>
    <w:p w14:paraId="15A57141" w14:textId="006FB5C2" w:rsidR="001060B5" w:rsidRDefault="001060B5">
      <w:pPr>
        <w:rPr>
          <w:rFonts w:ascii="Arial" w:hAnsi="Arial" w:cs="Arial"/>
          <w:b/>
          <w:sz w:val="24"/>
          <w:szCs w:val="24"/>
          <w:u w:val="single"/>
        </w:rPr>
      </w:pPr>
    </w:p>
    <w:sectPr w:rsidR="001060B5" w:rsidSect="000F431A">
      <w:pgSz w:w="12240" w:h="15840"/>
      <w:pgMar w:top="568" w:right="720" w:bottom="426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5D"/>
    <w:multiLevelType w:val="multilevel"/>
    <w:tmpl w:val="723496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927971"/>
    <w:multiLevelType w:val="multilevel"/>
    <w:tmpl w:val="92B008BE"/>
    <w:lvl w:ilvl="0">
      <w:start w:val="6"/>
      <w:numFmt w:val="decimal"/>
      <w:lvlText w:val="(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(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046819"/>
    <w:multiLevelType w:val="multilevel"/>
    <w:tmpl w:val="97F63B2E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966CEA"/>
    <w:multiLevelType w:val="multilevel"/>
    <w:tmpl w:val="22A21AE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6F126F"/>
    <w:multiLevelType w:val="multilevel"/>
    <w:tmpl w:val="A8347B9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152301F7"/>
    <w:multiLevelType w:val="multilevel"/>
    <w:tmpl w:val="0BDE8500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DF68F7"/>
    <w:multiLevelType w:val="multilevel"/>
    <w:tmpl w:val="1BB0A1C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19C852A0"/>
    <w:multiLevelType w:val="multilevel"/>
    <w:tmpl w:val="0BA2832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8">
    <w:nsid w:val="1AA7231B"/>
    <w:multiLevelType w:val="multilevel"/>
    <w:tmpl w:val="D6AE4F1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DF57E89"/>
    <w:multiLevelType w:val="hybridMultilevel"/>
    <w:tmpl w:val="85E29BF4"/>
    <w:lvl w:ilvl="0" w:tplc="7C4864F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58786650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8F17BB"/>
    <w:multiLevelType w:val="hybridMultilevel"/>
    <w:tmpl w:val="5778FAD6"/>
    <w:lvl w:ilvl="0" w:tplc="07EE9D5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76280"/>
    <w:multiLevelType w:val="multilevel"/>
    <w:tmpl w:val="1DF21E4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4CC320C"/>
    <w:multiLevelType w:val="hybridMultilevel"/>
    <w:tmpl w:val="1270BB6E"/>
    <w:lvl w:ilvl="0" w:tplc="167007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252"/>
    <w:multiLevelType w:val="multilevel"/>
    <w:tmpl w:val="43848D2C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C85E6B"/>
    <w:multiLevelType w:val="multilevel"/>
    <w:tmpl w:val="0F56936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050E75"/>
    <w:multiLevelType w:val="multilevel"/>
    <w:tmpl w:val="83CA4D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17A2CCA"/>
    <w:multiLevelType w:val="multilevel"/>
    <w:tmpl w:val="03A64B2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7">
    <w:nsid w:val="41C61B08"/>
    <w:multiLevelType w:val="hybridMultilevel"/>
    <w:tmpl w:val="BABEAC30"/>
    <w:lvl w:ilvl="0" w:tplc="3CAAAB72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4785F2C"/>
    <w:multiLevelType w:val="multilevel"/>
    <w:tmpl w:val="C736EBB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E23B19"/>
    <w:multiLevelType w:val="multilevel"/>
    <w:tmpl w:val="EB5A5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73A2DB7"/>
    <w:multiLevelType w:val="hybridMultilevel"/>
    <w:tmpl w:val="15DAB20E"/>
    <w:lvl w:ilvl="0" w:tplc="7D34AE6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565B49"/>
    <w:multiLevelType w:val="multilevel"/>
    <w:tmpl w:val="A5984ED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B42FE0"/>
    <w:multiLevelType w:val="multilevel"/>
    <w:tmpl w:val="D38C3DEA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F22697B"/>
    <w:multiLevelType w:val="hybridMultilevel"/>
    <w:tmpl w:val="5C34B710"/>
    <w:lvl w:ilvl="0" w:tplc="D8A0F010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">
    <w:nsid w:val="65386B02"/>
    <w:multiLevelType w:val="multilevel"/>
    <w:tmpl w:val="D6AE4F1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EA91290"/>
    <w:multiLevelType w:val="multilevel"/>
    <w:tmpl w:val="B096F6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0C57AB8"/>
    <w:multiLevelType w:val="multilevel"/>
    <w:tmpl w:val="804EB88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CCE2D27"/>
    <w:multiLevelType w:val="hybridMultilevel"/>
    <w:tmpl w:val="0FA48536"/>
    <w:lvl w:ilvl="0" w:tplc="41CCB9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7D5D79"/>
    <w:multiLevelType w:val="multilevel"/>
    <w:tmpl w:val="47FE5F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3"/>
  </w:num>
  <w:num w:numId="5">
    <w:abstractNumId w:val="12"/>
  </w:num>
  <w:num w:numId="6">
    <w:abstractNumId w:val="19"/>
  </w:num>
  <w:num w:numId="7">
    <w:abstractNumId w:val="11"/>
  </w:num>
  <w:num w:numId="8">
    <w:abstractNumId w:val="21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26"/>
  </w:num>
  <w:num w:numId="14">
    <w:abstractNumId w:val="25"/>
  </w:num>
  <w:num w:numId="15">
    <w:abstractNumId w:val="18"/>
  </w:num>
  <w:num w:numId="16">
    <w:abstractNumId w:val="28"/>
  </w:num>
  <w:num w:numId="17">
    <w:abstractNumId w:val="4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5"/>
  </w:num>
  <w:num w:numId="26">
    <w:abstractNumId w:val="22"/>
  </w:num>
  <w:num w:numId="27">
    <w:abstractNumId w:val="2"/>
  </w:num>
  <w:num w:numId="28">
    <w:abstractNumId w:val="6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E"/>
    <w:rsid w:val="000218E8"/>
    <w:rsid w:val="00023BA3"/>
    <w:rsid w:val="000249F1"/>
    <w:rsid w:val="0002786A"/>
    <w:rsid w:val="000300A8"/>
    <w:rsid w:val="00031689"/>
    <w:rsid w:val="00034001"/>
    <w:rsid w:val="000364AC"/>
    <w:rsid w:val="00041ADB"/>
    <w:rsid w:val="000517CF"/>
    <w:rsid w:val="00067E30"/>
    <w:rsid w:val="00080E17"/>
    <w:rsid w:val="00082121"/>
    <w:rsid w:val="0008501F"/>
    <w:rsid w:val="00087468"/>
    <w:rsid w:val="000958F6"/>
    <w:rsid w:val="000A0140"/>
    <w:rsid w:val="000B11DB"/>
    <w:rsid w:val="000B1F65"/>
    <w:rsid w:val="000B329A"/>
    <w:rsid w:val="000C183F"/>
    <w:rsid w:val="000C4FC2"/>
    <w:rsid w:val="000C5703"/>
    <w:rsid w:val="000F06B3"/>
    <w:rsid w:val="000F0983"/>
    <w:rsid w:val="000F431A"/>
    <w:rsid w:val="000F49CC"/>
    <w:rsid w:val="000F7D56"/>
    <w:rsid w:val="001060B5"/>
    <w:rsid w:val="00122805"/>
    <w:rsid w:val="00124ED2"/>
    <w:rsid w:val="00125B2D"/>
    <w:rsid w:val="001300F9"/>
    <w:rsid w:val="00134378"/>
    <w:rsid w:val="0013445C"/>
    <w:rsid w:val="00137FDA"/>
    <w:rsid w:val="00142881"/>
    <w:rsid w:val="001460C4"/>
    <w:rsid w:val="00150C6E"/>
    <w:rsid w:val="00155A22"/>
    <w:rsid w:val="001561EF"/>
    <w:rsid w:val="00181B7B"/>
    <w:rsid w:val="00184DE1"/>
    <w:rsid w:val="00192A1B"/>
    <w:rsid w:val="001A6A54"/>
    <w:rsid w:val="001B51C4"/>
    <w:rsid w:val="001D4152"/>
    <w:rsid w:val="001D6E93"/>
    <w:rsid w:val="001E5FA5"/>
    <w:rsid w:val="001E6517"/>
    <w:rsid w:val="001F3065"/>
    <w:rsid w:val="001F7957"/>
    <w:rsid w:val="00206166"/>
    <w:rsid w:val="00216EEA"/>
    <w:rsid w:val="00233226"/>
    <w:rsid w:val="00234C21"/>
    <w:rsid w:val="00234F3B"/>
    <w:rsid w:val="00236130"/>
    <w:rsid w:val="002421CE"/>
    <w:rsid w:val="00245515"/>
    <w:rsid w:val="0024551C"/>
    <w:rsid w:val="00256894"/>
    <w:rsid w:val="00270E95"/>
    <w:rsid w:val="00273335"/>
    <w:rsid w:val="0027599E"/>
    <w:rsid w:val="0029019F"/>
    <w:rsid w:val="00293BCE"/>
    <w:rsid w:val="00294337"/>
    <w:rsid w:val="002B08E4"/>
    <w:rsid w:val="002D2B2D"/>
    <w:rsid w:val="002D501A"/>
    <w:rsid w:val="002D6C00"/>
    <w:rsid w:val="002F1B2B"/>
    <w:rsid w:val="00317BCB"/>
    <w:rsid w:val="00320A44"/>
    <w:rsid w:val="00320A70"/>
    <w:rsid w:val="00340D21"/>
    <w:rsid w:val="00342BC6"/>
    <w:rsid w:val="00352317"/>
    <w:rsid w:val="00381928"/>
    <w:rsid w:val="00393561"/>
    <w:rsid w:val="003A1E8F"/>
    <w:rsid w:val="003A3E16"/>
    <w:rsid w:val="003A63E1"/>
    <w:rsid w:val="003A7783"/>
    <w:rsid w:val="003B1C20"/>
    <w:rsid w:val="003B5DC0"/>
    <w:rsid w:val="003B7291"/>
    <w:rsid w:val="003B746D"/>
    <w:rsid w:val="003C16E7"/>
    <w:rsid w:val="003D65B5"/>
    <w:rsid w:val="003E25C3"/>
    <w:rsid w:val="003E4F70"/>
    <w:rsid w:val="003F099C"/>
    <w:rsid w:val="003F0A6D"/>
    <w:rsid w:val="00400DAB"/>
    <w:rsid w:val="00401BEF"/>
    <w:rsid w:val="00406C7A"/>
    <w:rsid w:val="00410D87"/>
    <w:rsid w:val="004204BD"/>
    <w:rsid w:val="00421300"/>
    <w:rsid w:val="0042321F"/>
    <w:rsid w:val="00436395"/>
    <w:rsid w:val="004448E4"/>
    <w:rsid w:val="00447F51"/>
    <w:rsid w:val="004739AE"/>
    <w:rsid w:val="00476645"/>
    <w:rsid w:val="00476BC7"/>
    <w:rsid w:val="0049175C"/>
    <w:rsid w:val="004932CA"/>
    <w:rsid w:val="00494B74"/>
    <w:rsid w:val="004A55A9"/>
    <w:rsid w:val="004A767E"/>
    <w:rsid w:val="004B0578"/>
    <w:rsid w:val="004B0D14"/>
    <w:rsid w:val="004C190F"/>
    <w:rsid w:val="004E1735"/>
    <w:rsid w:val="004F377E"/>
    <w:rsid w:val="004F5FAE"/>
    <w:rsid w:val="004F6825"/>
    <w:rsid w:val="00500AE6"/>
    <w:rsid w:val="0050275A"/>
    <w:rsid w:val="00510582"/>
    <w:rsid w:val="00533EC8"/>
    <w:rsid w:val="00552069"/>
    <w:rsid w:val="00576D0E"/>
    <w:rsid w:val="00582095"/>
    <w:rsid w:val="00590FD5"/>
    <w:rsid w:val="005944A1"/>
    <w:rsid w:val="00596C12"/>
    <w:rsid w:val="005A3A3C"/>
    <w:rsid w:val="005A6CEE"/>
    <w:rsid w:val="005B18CC"/>
    <w:rsid w:val="005B1E3D"/>
    <w:rsid w:val="005B28B5"/>
    <w:rsid w:val="005D1006"/>
    <w:rsid w:val="005D4C9B"/>
    <w:rsid w:val="005E065C"/>
    <w:rsid w:val="005E4376"/>
    <w:rsid w:val="005E702A"/>
    <w:rsid w:val="00600762"/>
    <w:rsid w:val="00605340"/>
    <w:rsid w:val="0061598A"/>
    <w:rsid w:val="0063308F"/>
    <w:rsid w:val="00636A7F"/>
    <w:rsid w:val="00637135"/>
    <w:rsid w:val="00651583"/>
    <w:rsid w:val="006558DC"/>
    <w:rsid w:val="00656203"/>
    <w:rsid w:val="0067211F"/>
    <w:rsid w:val="00674208"/>
    <w:rsid w:val="006742FE"/>
    <w:rsid w:val="00680C15"/>
    <w:rsid w:val="0068527F"/>
    <w:rsid w:val="00686482"/>
    <w:rsid w:val="006B36D3"/>
    <w:rsid w:val="006B40C0"/>
    <w:rsid w:val="006C483A"/>
    <w:rsid w:val="006C6BBD"/>
    <w:rsid w:val="006C6DEC"/>
    <w:rsid w:val="006D2A31"/>
    <w:rsid w:val="006D381E"/>
    <w:rsid w:val="006E6013"/>
    <w:rsid w:val="006F4580"/>
    <w:rsid w:val="006F62AE"/>
    <w:rsid w:val="00703DD9"/>
    <w:rsid w:val="0070656F"/>
    <w:rsid w:val="00707203"/>
    <w:rsid w:val="00707ABD"/>
    <w:rsid w:val="007102C1"/>
    <w:rsid w:val="00710898"/>
    <w:rsid w:val="00712EF3"/>
    <w:rsid w:val="00716F95"/>
    <w:rsid w:val="00720524"/>
    <w:rsid w:val="0073192C"/>
    <w:rsid w:val="0074326E"/>
    <w:rsid w:val="00745D36"/>
    <w:rsid w:val="007503AF"/>
    <w:rsid w:val="007512E8"/>
    <w:rsid w:val="00766C75"/>
    <w:rsid w:val="00767ED7"/>
    <w:rsid w:val="0077113F"/>
    <w:rsid w:val="007824FF"/>
    <w:rsid w:val="00787C67"/>
    <w:rsid w:val="007A5363"/>
    <w:rsid w:val="007A5DD6"/>
    <w:rsid w:val="007C61CD"/>
    <w:rsid w:val="007D177C"/>
    <w:rsid w:val="007D1C40"/>
    <w:rsid w:val="007D7CEC"/>
    <w:rsid w:val="007E1996"/>
    <w:rsid w:val="007E772C"/>
    <w:rsid w:val="007F3DC5"/>
    <w:rsid w:val="007F55F5"/>
    <w:rsid w:val="007F57DB"/>
    <w:rsid w:val="007F5F9F"/>
    <w:rsid w:val="008008E0"/>
    <w:rsid w:val="00811EC3"/>
    <w:rsid w:val="00812FB9"/>
    <w:rsid w:val="00816194"/>
    <w:rsid w:val="00817D9F"/>
    <w:rsid w:val="0082128E"/>
    <w:rsid w:val="008328B0"/>
    <w:rsid w:val="0083365D"/>
    <w:rsid w:val="0084024D"/>
    <w:rsid w:val="00842529"/>
    <w:rsid w:val="00853F9B"/>
    <w:rsid w:val="00854645"/>
    <w:rsid w:val="00857A6A"/>
    <w:rsid w:val="00866468"/>
    <w:rsid w:val="00871C84"/>
    <w:rsid w:val="0087504A"/>
    <w:rsid w:val="00883C0F"/>
    <w:rsid w:val="00892B69"/>
    <w:rsid w:val="00895DDD"/>
    <w:rsid w:val="008B6EC8"/>
    <w:rsid w:val="008C070B"/>
    <w:rsid w:val="008D473A"/>
    <w:rsid w:val="008E1F36"/>
    <w:rsid w:val="008F2D02"/>
    <w:rsid w:val="008F4B1E"/>
    <w:rsid w:val="00900E22"/>
    <w:rsid w:val="00933AED"/>
    <w:rsid w:val="00934A78"/>
    <w:rsid w:val="009438B1"/>
    <w:rsid w:val="00951BBA"/>
    <w:rsid w:val="00955CC0"/>
    <w:rsid w:val="00967BEA"/>
    <w:rsid w:val="009773B2"/>
    <w:rsid w:val="009825F2"/>
    <w:rsid w:val="00984947"/>
    <w:rsid w:val="00987935"/>
    <w:rsid w:val="009A6E11"/>
    <w:rsid w:val="009B68B4"/>
    <w:rsid w:val="009C32E5"/>
    <w:rsid w:val="009C655C"/>
    <w:rsid w:val="009D3090"/>
    <w:rsid w:val="009E4F9D"/>
    <w:rsid w:val="009F141F"/>
    <w:rsid w:val="009F3493"/>
    <w:rsid w:val="009F3D49"/>
    <w:rsid w:val="009F76F7"/>
    <w:rsid w:val="00A10C1E"/>
    <w:rsid w:val="00A11C33"/>
    <w:rsid w:val="00A20FBF"/>
    <w:rsid w:val="00A30E4A"/>
    <w:rsid w:val="00A518EE"/>
    <w:rsid w:val="00A52737"/>
    <w:rsid w:val="00A60B11"/>
    <w:rsid w:val="00A71A9B"/>
    <w:rsid w:val="00A733CC"/>
    <w:rsid w:val="00A831AA"/>
    <w:rsid w:val="00A9342C"/>
    <w:rsid w:val="00A9385C"/>
    <w:rsid w:val="00A945B3"/>
    <w:rsid w:val="00AA47A6"/>
    <w:rsid w:val="00AB0ACA"/>
    <w:rsid w:val="00AC23C4"/>
    <w:rsid w:val="00AC5720"/>
    <w:rsid w:val="00AC6076"/>
    <w:rsid w:val="00AC65B1"/>
    <w:rsid w:val="00AD4B09"/>
    <w:rsid w:val="00AF1792"/>
    <w:rsid w:val="00AF2455"/>
    <w:rsid w:val="00B11067"/>
    <w:rsid w:val="00B14F3D"/>
    <w:rsid w:val="00B16452"/>
    <w:rsid w:val="00B51A99"/>
    <w:rsid w:val="00B54C1A"/>
    <w:rsid w:val="00B678E8"/>
    <w:rsid w:val="00B81B3C"/>
    <w:rsid w:val="00B94A25"/>
    <w:rsid w:val="00BB1C7F"/>
    <w:rsid w:val="00BB4E02"/>
    <w:rsid w:val="00BB761D"/>
    <w:rsid w:val="00BF1A58"/>
    <w:rsid w:val="00BF46DA"/>
    <w:rsid w:val="00BF6CA3"/>
    <w:rsid w:val="00C0350D"/>
    <w:rsid w:val="00C163E6"/>
    <w:rsid w:val="00C230DA"/>
    <w:rsid w:val="00C34339"/>
    <w:rsid w:val="00C40674"/>
    <w:rsid w:val="00C4132A"/>
    <w:rsid w:val="00C43DBB"/>
    <w:rsid w:val="00C62FED"/>
    <w:rsid w:val="00C71886"/>
    <w:rsid w:val="00C72B93"/>
    <w:rsid w:val="00C74A83"/>
    <w:rsid w:val="00C76D53"/>
    <w:rsid w:val="00C8118F"/>
    <w:rsid w:val="00C8371E"/>
    <w:rsid w:val="00C85269"/>
    <w:rsid w:val="00C860F7"/>
    <w:rsid w:val="00CA07E1"/>
    <w:rsid w:val="00CA09D3"/>
    <w:rsid w:val="00CA4C0F"/>
    <w:rsid w:val="00CB59A7"/>
    <w:rsid w:val="00CC5DB2"/>
    <w:rsid w:val="00CD517B"/>
    <w:rsid w:val="00CE20BE"/>
    <w:rsid w:val="00CE5321"/>
    <w:rsid w:val="00CE6ED9"/>
    <w:rsid w:val="00CF4422"/>
    <w:rsid w:val="00D05489"/>
    <w:rsid w:val="00D144F8"/>
    <w:rsid w:val="00D32F34"/>
    <w:rsid w:val="00D45A3B"/>
    <w:rsid w:val="00D54916"/>
    <w:rsid w:val="00D742FA"/>
    <w:rsid w:val="00D74370"/>
    <w:rsid w:val="00D8642B"/>
    <w:rsid w:val="00D8783D"/>
    <w:rsid w:val="00D934B9"/>
    <w:rsid w:val="00D95235"/>
    <w:rsid w:val="00DC1D67"/>
    <w:rsid w:val="00DC57BD"/>
    <w:rsid w:val="00DC66EB"/>
    <w:rsid w:val="00DD07C7"/>
    <w:rsid w:val="00DD7C00"/>
    <w:rsid w:val="00DF26A0"/>
    <w:rsid w:val="00DF41D2"/>
    <w:rsid w:val="00DF4FDE"/>
    <w:rsid w:val="00E00CAB"/>
    <w:rsid w:val="00E0434C"/>
    <w:rsid w:val="00E06612"/>
    <w:rsid w:val="00E25DA6"/>
    <w:rsid w:val="00E3183B"/>
    <w:rsid w:val="00E375D2"/>
    <w:rsid w:val="00E42AF4"/>
    <w:rsid w:val="00E44A76"/>
    <w:rsid w:val="00E61387"/>
    <w:rsid w:val="00E73322"/>
    <w:rsid w:val="00E86A68"/>
    <w:rsid w:val="00EA4C47"/>
    <w:rsid w:val="00EC343B"/>
    <w:rsid w:val="00ED52FB"/>
    <w:rsid w:val="00ED59D5"/>
    <w:rsid w:val="00EF2800"/>
    <w:rsid w:val="00F00625"/>
    <w:rsid w:val="00F108C7"/>
    <w:rsid w:val="00F13748"/>
    <w:rsid w:val="00F27140"/>
    <w:rsid w:val="00F30B2B"/>
    <w:rsid w:val="00F35187"/>
    <w:rsid w:val="00F37CA1"/>
    <w:rsid w:val="00F53FBB"/>
    <w:rsid w:val="00F742E1"/>
    <w:rsid w:val="00F77902"/>
    <w:rsid w:val="00F87854"/>
    <w:rsid w:val="00F95D26"/>
    <w:rsid w:val="00F95E23"/>
    <w:rsid w:val="00FB3AB7"/>
    <w:rsid w:val="00FB4B7E"/>
    <w:rsid w:val="00FC7088"/>
    <w:rsid w:val="00FD2A81"/>
    <w:rsid w:val="00FE1301"/>
    <w:rsid w:val="00FE397E"/>
    <w:rsid w:val="00FF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2F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FB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12FB9"/>
    <w:pPr>
      <w:ind w:left="720"/>
      <w:contextualSpacing/>
    </w:pPr>
  </w:style>
  <w:style w:type="table" w:styleId="TableGrid">
    <w:name w:val="Table Grid"/>
    <w:basedOn w:val="TableNormal"/>
    <w:uiPriority w:val="59"/>
    <w:rsid w:val="0081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2F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2FB9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2F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FB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12FB9"/>
    <w:pPr>
      <w:ind w:left="720"/>
      <w:contextualSpacing/>
    </w:pPr>
  </w:style>
  <w:style w:type="table" w:styleId="TableGrid">
    <w:name w:val="Table Grid"/>
    <w:basedOn w:val="TableNormal"/>
    <w:uiPriority w:val="59"/>
    <w:rsid w:val="0081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2F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2FB9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82F6-A091-40CB-BC92-7E11919D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UDC ADMIN</cp:lastModifiedBy>
  <cp:revision>109</cp:revision>
  <cp:lastPrinted>2024-08-06T05:10:00Z</cp:lastPrinted>
  <dcterms:created xsi:type="dcterms:W3CDTF">2022-10-18T07:35:00Z</dcterms:created>
  <dcterms:modified xsi:type="dcterms:W3CDTF">2025-09-29T06:15:00Z</dcterms:modified>
</cp:coreProperties>
</file>